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全真试题精解  瞄准2002年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全真试题精解  瞄准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3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全真试题精解  瞄准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